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01A3" w14:textId="608839A4" w:rsidR="00497917" w:rsidRDefault="00296961" w:rsidP="00FF1E3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J.W. VON GOETHE – DER ZAUBERLEHRLING</w:t>
      </w:r>
    </w:p>
    <w:p w14:paraId="65150C51" w14:textId="77777777" w:rsidR="009D507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  <w:sectPr w:rsidR="009D5077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B9F6C0" w14:textId="40797A81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Hat der alte Hexenmeister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Sich doch einmal wegbegeben! </w:t>
      </w:r>
    </w:p>
    <w:p w14:paraId="0E3BECA9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Und nun sollen seine Geister </w:t>
      </w:r>
    </w:p>
    <w:p w14:paraId="2BF2B8C2" w14:textId="77777777" w:rsidR="009D5077" w:rsidRPr="00DE7622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Auch nach meinem Willen leben. </w:t>
      </w:r>
    </w:p>
    <w:p w14:paraId="19A6A825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Seine Wort und Werke Merkt ich, </w:t>
      </w:r>
    </w:p>
    <w:p w14:paraId="298D59BA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und den Brauch, </w:t>
      </w:r>
    </w:p>
    <w:p w14:paraId="2EB7F695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Und mit Geistesstärke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Tu ich Wunder auch. </w:t>
      </w:r>
    </w:p>
    <w:p w14:paraId="627B8CF1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38DAD916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Walle! walle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Manche Strecke, </w:t>
      </w:r>
    </w:p>
    <w:p w14:paraId="3EC6EB2C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Daß, zum Zwecke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Wasser fließe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Und mit reichem vollem Schwalle, </w:t>
      </w:r>
    </w:p>
    <w:p w14:paraId="7038CA14" w14:textId="77777777" w:rsidR="009D5077" w:rsidRPr="00DE7622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Zu dem Bade sich ergieße. </w:t>
      </w:r>
    </w:p>
    <w:p w14:paraId="4DAD4BF7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color w:val="7F7F7F"/>
          <w:sz w:val="24"/>
          <w:szCs w:val="24"/>
          <w:lang w:val="de-DE" w:eastAsia="nl-NL"/>
        </w:rPr>
      </w:pPr>
    </w:p>
    <w:p w14:paraId="0C480F63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6300D7">
        <w:rPr>
          <w:rFonts w:ascii="Arial" w:eastAsia="Times New Roman" w:hAnsi="Arial" w:cs="Arial"/>
          <w:sz w:val="24"/>
          <w:szCs w:val="24"/>
          <w:lang w:val="de-DE" w:eastAsia="nl-NL"/>
        </w:rPr>
        <w:t>Un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d nun komm du alter Besen, </w:t>
      </w:r>
    </w:p>
    <w:p w14:paraId="4382F579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Nimm die schlechten Lumpenhüllen! </w:t>
      </w:r>
    </w:p>
    <w:p w14:paraId="120FF8C1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Bist schon lange Knecht gewesen: </w:t>
      </w:r>
    </w:p>
    <w:p w14:paraId="09C6B6C5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Nun erfülle meinen Willen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Auf zwei Beinen stehe, </w:t>
      </w:r>
    </w:p>
    <w:p w14:paraId="275E4EF4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Oben sei ein Kopf, Eile nun und gehe </w:t>
      </w:r>
    </w:p>
    <w:p w14:paraId="6807A0A2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Mit dem Wassertopf! </w:t>
      </w:r>
    </w:p>
    <w:p w14:paraId="07AA5753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2CE4B0EB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alle! walle </w:t>
      </w:r>
    </w:p>
    <w:p w14:paraId="5C63EFD3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color w:val="7F7F7F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Manche Strecke, </w:t>
      </w:r>
    </w:p>
    <w:p w14:paraId="00F4644C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Daß, zum Zwecke, </w:t>
      </w:r>
    </w:p>
    <w:p w14:paraId="3AB867A4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Wasser fließe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Und mit reichem vollem Schwalle, </w:t>
      </w:r>
    </w:p>
    <w:p w14:paraId="4F6CC29D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Zu dem Bade sich ergieße. </w:t>
      </w:r>
    </w:p>
    <w:p w14:paraId="1A72E3A5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color w:val="7F7F7F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Seht er läuft zum Ufer nieder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</w:r>
    </w:p>
    <w:p w14:paraId="4493E5EA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ahrlich! ist schon an dem Flusse, </w:t>
      </w:r>
    </w:p>
    <w:p w14:paraId="78E82BF4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Und mit Blitzesschnelle wieder </w:t>
      </w:r>
    </w:p>
    <w:p w14:paraId="7DEB29B2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Ist er hier mit raschem Gusse. </w:t>
      </w:r>
    </w:p>
    <w:p w14:paraId="41AB8DD2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Schon zum zweiten Male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Wie das Becken schwillt! </w:t>
      </w:r>
    </w:p>
    <w:p w14:paraId="6D6C8A60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ie sich jede Schale </w:t>
      </w:r>
    </w:p>
    <w:p w14:paraId="780583F3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Voll mit Wasser füllt! </w:t>
      </w:r>
    </w:p>
    <w:p w14:paraId="06A403E2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5D35994A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Stehe! stehe! </w:t>
      </w:r>
    </w:p>
    <w:p w14:paraId="6C46A1D1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Denn wir haben </w:t>
      </w:r>
    </w:p>
    <w:p w14:paraId="6CBACB61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Deiner Gaben </w:t>
      </w:r>
    </w:p>
    <w:p w14:paraId="55193D33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Vollgemessen! –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Ach ich merk es! Wehe! wehe! </w:t>
      </w:r>
    </w:p>
    <w:p w14:paraId="444DBC32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Hab ich doch das Wort vergessen! </w:t>
      </w:r>
    </w:p>
    <w:p w14:paraId="7539AEDD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Ach, das Wort, worauf am Ende </w:t>
      </w:r>
    </w:p>
    <w:p w14:paraId="40F65948" w14:textId="37460761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Er das wird, was er gewesen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Ach, er läuft und bringt behende! </w:t>
      </w:r>
    </w:p>
    <w:p w14:paraId="45CC08E1" w14:textId="65182A6F" w:rsidR="009D5077" w:rsidRPr="00DE7622" w:rsidRDefault="00EF6CF5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622789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190650D3" wp14:editId="5AD28282">
            <wp:simplePos x="0" y="0"/>
            <wp:positionH relativeFrom="column">
              <wp:posOffset>1967359</wp:posOffset>
            </wp:positionH>
            <wp:positionV relativeFrom="page">
              <wp:posOffset>2013465</wp:posOffset>
            </wp:positionV>
            <wp:extent cx="960120" cy="1090295"/>
            <wp:effectExtent l="0" t="0" r="5080" b="1905"/>
            <wp:wrapSquare wrapText="bothSides"/>
            <wp:docPr id="8" name="Afbeelding 8" descr="Afbeeldingsresultaat voor zauberlehr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zauberlehrl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77" w:rsidRPr="00DE7622">
        <w:rPr>
          <w:rFonts w:ascii="Arial" w:eastAsia="Times New Roman" w:hAnsi="Arial" w:cs="Arial"/>
          <w:sz w:val="24"/>
          <w:szCs w:val="24"/>
          <w:lang w:val="de-DE" w:eastAsia="nl-NL"/>
        </w:rPr>
        <w:t>Wärst du doch der alte Besen! Immer neue Güsse</w:t>
      </w:r>
      <w:r w:rsidR="009D5077"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Bringt er schnell herein,</w:t>
      </w:r>
      <w:r w:rsidR="009D5077"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Ach, und hundert Flüsse </w:t>
      </w:r>
    </w:p>
    <w:p w14:paraId="3F7D84E4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Stürzen auf mich ein! </w:t>
      </w:r>
    </w:p>
    <w:p w14:paraId="4D6000E9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770FBB90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Nein nicht länger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Kann ichs lassen: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Will ihn fassen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Das ist Tücke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Ach, nun wird mir immer bänger! </w:t>
      </w:r>
    </w:p>
    <w:p w14:paraId="319B8A1C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elche Miene! welche Blicke! </w:t>
      </w:r>
    </w:p>
    <w:p w14:paraId="370E2552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34BA89C4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O, du Ausgeburt der Hölle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Soll das ganze Haus ersaufen? </w:t>
      </w:r>
    </w:p>
    <w:p w14:paraId="7343E8E9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Seh ich über jede Schwelle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Doch schon Wasserströme laufen. </w:t>
      </w:r>
    </w:p>
    <w:p w14:paraId="0F4B2224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Ein verruchter Besen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Der nicht hören will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Stock, der du gewesen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Steh doch wieder still! </w:t>
      </w:r>
    </w:p>
    <w:p w14:paraId="50697D58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</w:p>
    <w:p w14:paraId="79FA70A2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Willsts am Ende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Gar nicht lassen?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Will dich fassen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Will dich halten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Und das alte Holz behende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Mit dem scharfen Beile spalten! </w:t>
      </w:r>
    </w:p>
    <w:p w14:paraId="17BFE4A0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</w:p>
    <w:p w14:paraId="37B285A6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Seht, da kommt er schleppend wieder! </w:t>
      </w:r>
    </w:p>
    <w:p w14:paraId="56BDFBA2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ie ich mich nur auf dich werfe, </w:t>
      </w:r>
    </w:p>
    <w:p w14:paraId="516B56E2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Gleich, o Kobold, liegst du nieder; </w:t>
      </w:r>
    </w:p>
    <w:p w14:paraId="1DF0FE8F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Krachend trifft die glatte Schärfe. </w:t>
      </w:r>
    </w:p>
    <w:p w14:paraId="4162815A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ahrlich brav getroffen! </w:t>
      </w:r>
    </w:p>
    <w:p w14:paraId="7B092585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Seht er ist entzwei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Und nun kann ich hoffen, </w:t>
      </w:r>
    </w:p>
    <w:p w14:paraId="28F158A1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Und ich atme frei! </w:t>
      </w:r>
    </w:p>
    <w:p w14:paraId="4DE1CEF6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6ACD8F3A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Wehe! wehe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Beide Teile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Stehn in Eile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Schon als Knechte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Völlig fertig in die Höhe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Helft mir, ach! ihr hohen Mächte! </w:t>
      </w:r>
    </w:p>
    <w:p w14:paraId="6AFC986F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7770B79B" w14:textId="77777777" w:rsidR="009D507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3A40BB0E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lastRenderedPageBreak/>
        <w:t xml:space="preserve">Und sie laufen! Naß und nässer </w:t>
      </w:r>
    </w:p>
    <w:p w14:paraId="6054EAC4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irds im Saal und auf den Stufen; </w:t>
      </w:r>
    </w:p>
    <w:p w14:paraId="34BF4383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elch entsetzliches Gewässer! </w:t>
      </w:r>
    </w:p>
    <w:p w14:paraId="288DB80E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Herr und Meister, hör mich rufen! – </w:t>
      </w:r>
    </w:p>
    <w:p w14:paraId="5FDAC527" w14:textId="77777777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Ach, da kommt der Meister! </w:t>
      </w:r>
    </w:p>
    <w:p w14:paraId="66CA61BA" w14:textId="77777777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Herr, die Not ist groß! </w:t>
      </w:r>
    </w:p>
    <w:p w14:paraId="7D14005F" w14:textId="77777777" w:rsidR="009D507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Die ich rief, die Geister </w:t>
      </w:r>
    </w:p>
    <w:p w14:paraId="035F3A9F" w14:textId="77777777" w:rsidR="009D5077" w:rsidRPr="00DE7622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Werd ich nun nicht los. </w:t>
      </w:r>
    </w:p>
    <w:p w14:paraId="2EFB798A" w14:textId="77777777" w:rsidR="00EF6CF5" w:rsidRDefault="00EF6CF5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1B469E7E" w14:textId="6DA00562" w:rsidR="009D5077" w:rsidRPr="006300D7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„In die Ecke,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Besen! Besen!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Seids gewesen.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>Denn als Geister</w:t>
      </w: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br/>
        <w:t xml:space="preserve">Ruft euch nur zu seinem Zwecke, </w:t>
      </w:r>
    </w:p>
    <w:p w14:paraId="3E6E64F7" w14:textId="77777777" w:rsidR="00EF6CF5" w:rsidRDefault="009D5077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>Erst hervor der alte Meister.“</w:t>
      </w:r>
    </w:p>
    <w:p w14:paraId="00E269F5" w14:textId="77777777" w:rsidR="00EF6CF5" w:rsidRDefault="00EF6CF5" w:rsidP="009D5077">
      <w:pPr>
        <w:spacing w:line="240" w:lineRule="auto"/>
        <w:rPr>
          <w:rFonts w:ascii="Arial" w:eastAsia="Times New Roman" w:hAnsi="Arial" w:cs="Arial"/>
          <w:sz w:val="24"/>
          <w:szCs w:val="24"/>
          <w:lang w:val="de-DE" w:eastAsia="nl-NL"/>
        </w:rPr>
      </w:pPr>
    </w:p>
    <w:p w14:paraId="7F3B0789" w14:textId="2C241FBD" w:rsidR="009D5077" w:rsidRPr="00DE7622" w:rsidRDefault="009D5077" w:rsidP="009D5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 w:rsidRPr="00DE7622">
        <w:rPr>
          <w:rFonts w:ascii="Arial" w:eastAsia="Times New Roman" w:hAnsi="Arial" w:cs="Arial"/>
          <w:sz w:val="24"/>
          <w:szCs w:val="24"/>
          <w:lang w:val="de-DE" w:eastAsia="nl-NL"/>
        </w:rPr>
        <w:t xml:space="preserve"> </w:t>
      </w:r>
    </w:p>
    <w:p w14:paraId="0426D6DD" w14:textId="77777777" w:rsidR="009D5077" w:rsidRDefault="009D5077" w:rsidP="00FF1E3C">
      <w:pPr>
        <w:spacing w:before="120" w:after="120" w:line="240" w:lineRule="auto"/>
        <w:rPr>
          <w:rFonts w:ascii="Arial" w:hAnsi="Arial" w:cs="Arial"/>
          <w:bCs/>
          <w:i/>
          <w:iCs/>
          <w:sz w:val="24"/>
          <w:szCs w:val="24"/>
          <w:lang w:val="de-DE"/>
        </w:rPr>
        <w:sectPr w:rsidR="009D5077" w:rsidSect="009D507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F292FC" w14:textId="73865990" w:rsidR="00296961" w:rsidRDefault="00296961" w:rsidP="00FF1E3C">
      <w:pPr>
        <w:spacing w:before="120" w:after="120" w:line="240" w:lineRule="auto"/>
        <w:rPr>
          <w:rFonts w:ascii="Arial" w:hAnsi="Arial" w:cs="Arial"/>
          <w:bCs/>
          <w:i/>
          <w:iCs/>
          <w:sz w:val="24"/>
          <w:szCs w:val="24"/>
          <w:lang w:val="de-DE"/>
        </w:rPr>
      </w:pPr>
    </w:p>
    <w:p w14:paraId="7F017673" w14:textId="289BF9CF" w:rsidR="00497917" w:rsidRPr="00084153" w:rsidRDefault="00497917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84153">
        <w:rPr>
          <w:rFonts w:ascii="Arial" w:hAnsi="Arial" w:cs="Arial"/>
          <w:b/>
          <w:sz w:val="24"/>
          <w:szCs w:val="24"/>
          <w:lang w:val="de-DE"/>
        </w:rPr>
        <w:t xml:space="preserve">Aufgabe </w:t>
      </w:r>
      <w:r w:rsidR="00084153" w:rsidRPr="00084153">
        <w:rPr>
          <w:rFonts w:ascii="Arial" w:hAnsi="Arial" w:cs="Arial"/>
          <w:b/>
          <w:sz w:val="24"/>
          <w:szCs w:val="24"/>
          <w:lang w:val="de-DE"/>
        </w:rPr>
        <w:t>1 – Richtig oder falsch?</w:t>
      </w:r>
    </w:p>
    <w:p w14:paraId="100F5EB7" w14:textId="77777777" w:rsidR="00084153" w:rsidRPr="008424A0" w:rsidRDefault="00084153" w:rsidP="0084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424A0">
        <w:rPr>
          <w:rFonts w:ascii="Arial" w:hAnsi="Arial" w:cs="Arial"/>
          <w:bCs/>
          <w:sz w:val="24"/>
          <w:szCs w:val="24"/>
          <w:lang w:val="de-DE"/>
        </w:rPr>
        <w:t>Richtig oder falsch, und woran erkennt man das?</w:t>
      </w:r>
    </w:p>
    <w:p w14:paraId="38B151B9" w14:textId="77777777" w:rsidR="00084153" w:rsidRPr="00BF3604" w:rsidRDefault="00084153" w:rsidP="00084153">
      <w:pPr>
        <w:rPr>
          <w:rFonts w:ascii="Verdana" w:hAnsi="Verdana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359"/>
        <w:gridCol w:w="358"/>
        <w:gridCol w:w="4382"/>
      </w:tblGrid>
      <w:tr w:rsidR="00084153" w:rsidRPr="00BF3604" w14:paraId="4DFCC57F" w14:textId="77777777" w:rsidTr="00F12336">
        <w:tc>
          <w:tcPr>
            <w:tcW w:w="3963" w:type="dxa"/>
            <w:vAlign w:val="center"/>
          </w:tcPr>
          <w:p w14:paraId="0598E560" w14:textId="77777777" w:rsidR="00084153" w:rsidRPr="000D5BDD" w:rsidRDefault="00084153" w:rsidP="00F12336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59" w:type="dxa"/>
            <w:vAlign w:val="center"/>
          </w:tcPr>
          <w:p w14:paraId="55A44C12" w14:textId="77777777" w:rsidR="00084153" w:rsidRPr="000D5BDD" w:rsidRDefault="00084153" w:rsidP="00F12336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R</w:t>
            </w:r>
          </w:p>
        </w:tc>
        <w:tc>
          <w:tcPr>
            <w:tcW w:w="358" w:type="dxa"/>
            <w:vAlign w:val="center"/>
          </w:tcPr>
          <w:p w14:paraId="1B073139" w14:textId="77777777" w:rsidR="00084153" w:rsidRPr="000D5BDD" w:rsidRDefault="00084153" w:rsidP="00F12336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F</w:t>
            </w:r>
          </w:p>
        </w:tc>
        <w:tc>
          <w:tcPr>
            <w:tcW w:w="4382" w:type="dxa"/>
            <w:vAlign w:val="center"/>
          </w:tcPr>
          <w:p w14:paraId="7DF813A5" w14:textId="77777777" w:rsidR="00084153" w:rsidRPr="000D5BDD" w:rsidRDefault="00084153" w:rsidP="00F12336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Woran erkennt man das?</w:t>
            </w:r>
            <w:r w:rsidRPr="000D5BDD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br/>
              <w:t>Notiere ein Textfragment als Beweis.</w:t>
            </w:r>
          </w:p>
          <w:p w14:paraId="3116AD22" w14:textId="77777777" w:rsidR="00084153" w:rsidRPr="000D5BDD" w:rsidRDefault="00084153" w:rsidP="00F12336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084153" w:rsidRPr="00BF3604" w14:paraId="4432F47F" w14:textId="77777777" w:rsidTr="00F12336">
        <w:tc>
          <w:tcPr>
            <w:tcW w:w="3963" w:type="dxa"/>
            <w:vAlign w:val="center"/>
          </w:tcPr>
          <w:p w14:paraId="04FAD3A9" w14:textId="7BD39D09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Hexenmeister war schon oft weg.</w:t>
            </w:r>
          </w:p>
        </w:tc>
        <w:tc>
          <w:tcPr>
            <w:tcW w:w="359" w:type="dxa"/>
            <w:vAlign w:val="center"/>
          </w:tcPr>
          <w:p w14:paraId="2596AC39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2059D888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31D49A5F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71DF101A" w14:textId="77777777" w:rsidTr="00F12336">
        <w:tc>
          <w:tcPr>
            <w:tcW w:w="3963" w:type="dxa"/>
            <w:vAlign w:val="center"/>
          </w:tcPr>
          <w:p w14:paraId="6552F083" w14:textId="22DE4856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 w:rsidRPr="000D5BDD">
              <w:rPr>
                <w:rFonts w:ascii="Arial" w:hAnsi="Arial" w:cs="Arial"/>
                <w:sz w:val="24"/>
                <w:szCs w:val="24"/>
              </w:rPr>
              <w:t>er Lehrling will zaubern.</w:t>
            </w:r>
          </w:p>
        </w:tc>
        <w:tc>
          <w:tcPr>
            <w:tcW w:w="359" w:type="dxa"/>
            <w:vAlign w:val="center"/>
          </w:tcPr>
          <w:p w14:paraId="39E1AFA0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221B6565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100D861F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53" w:rsidRPr="00BF3604" w14:paraId="1894BF50" w14:textId="77777777" w:rsidTr="00F12336">
        <w:tc>
          <w:tcPr>
            <w:tcW w:w="3963" w:type="dxa"/>
            <w:vAlign w:val="center"/>
          </w:tcPr>
          <w:p w14:paraId="764F14AC" w14:textId="22C9154C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D5BDD">
              <w:rPr>
                <w:rFonts w:ascii="Arial" w:hAnsi="Arial" w:cs="Arial"/>
                <w:sz w:val="24"/>
                <w:szCs w:val="24"/>
              </w:rPr>
              <w:t>Er nimmt einen Zauberstock.</w:t>
            </w:r>
          </w:p>
        </w:tc>
        <w:tc>
          <w:tcPr>
            <w:tcW w:w="359" w:type="dxa"/>
            <w:vAlign w:val="center"/>
          </w:tcPr>
          <w:p w14:paraId="52D90E82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6C0E6D29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007EB93B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53" w:rsidRPr="00BF3604" w14:paraId="37FC02F6" w14:textId="77777777" w:rsidTr="00F12336">
        <w:tc>
          <w:tcPr>
            <w:tcW w:w="3963" w:type="dxa"/>
            <w:vAlign w:val="center"/>
          </w:tcPr>
          <w:p w14:paraId="3DF1FC31" w14:textId="2B4A02AF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Besen soll Wasser holen.</w:t>
            </w:r>
          </w:p>
        </w:tc>
        <w:tc>
          <w:tcPr>
            <w:tcW w:w="359" w:type="dxa"/>
            <w:vAlign w:val="center"/>
          </w:tcPr>
          <w:p w14:paraId="0764BDAE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3ECD7E26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6C6D4BA6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568046E8" w14:textId="77777777" w:rsidTr="00F12336">
        <w:tc>
          <w:tcPr>
            <w:tcW w:w="3963" w:type="dxa"/>
            <w:vAlign w:val="center"/>
          </w:tcPr>
          <w:p w14:paraId="5B446B57" w14:textId="2C840496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Besen holt das Wasser aus dem Brunnen.</w:t>
            </w:r>
          </w:p>
        </w:tc>
        <w:tc>
          <w:tcPr>
            <w:tcW w:w="359" w:type="dxa"/>
            <w:vAlign w:val="center"/>
          </w:tcPr>
          <w:p w14:paraId="6AD6DFAA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504F6EA6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1254B3BE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0FB4377F" w14:textId="77777777" w:rsidTr="00F12336">
        <w:tc>
          <w:tcPr>
            <w:tcW w:w="3963" w:type="dxa"/>
            <w:vAlign w:val="center"/>
          </w:tcPr>
          <w:p w14:paraId="643F9E0E" w14:textId="18C50EB6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Besen soll aufhören Wasser zu holen.</w:t>
            </w:r>
          </w:p>
        </w:tc>
        <w:tc>
          <w:tcPr>
            <w:tcW w:w="359" w:type="dxa"/>
            <w:vAlign w:val="center"/>
          </w:tcPr>
          <w:p w14:paraId="779F619D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3870BEC5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5853536C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52607964" w14:textId="77777777" w:rsidTr="00F12336">
        <w:tc>
          <w:tcPr>
            <w:tcW w:w="3963" w:type="dxa"/>
            <w:vAlign w:val="center"/>
          </w:tcPr>
          <w:p w14:paraId="143445F8" w14:textId="1F6223C9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Lehrling sagt die Zauberformel.</w:t>
            </w:r>
          </w:p>
        </w:tc>
        <w:tc>
          <w:tcPr>
            <w:tcW w:w="359" w:type="dxa"/>
            <w:vAlign w:val="center"/>
          </w:tcPr>
          <w:p w14:paraId="346D080C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55DA7CBD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39F04A55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44A7139B" w14:textId="77777777" w:rsidTr="00F12336">
        <w:tc>
          <w:tcPr>
            <w:tcW w:w="3963" w:type="dxa"/>
            <w:vAlign w:val="center"/>
          </w:tcPr>
          <w:p w14:paraId="4674E65C" w14:textId="21C1CA5D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as Haus steht unter Wasser.</w:t>
            </w:r>
          </w:p>
        </w:tc>
        <w:tc>
          <w:tcPr>
            <w:tcW w:w="359" w:type="dxa"/>
            <w:vAlign w:val="center"/>
          </w:tcPr>
          <w:p w14:paraId="0DB62906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2050773D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49FB3182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53D06493" w14:textId="77777777" w:rsidTr="00F12336">
        <w:tc>
          <w:tcPr>
            <w:tcW w:w="3963" w:type="dxa"/>
            <w:vAlign w:val="center"/>
          </w:tcPr>
          <w:p w14:paraId="39D7D9A4" w14:textId="77777777" w:rsidR="00084153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D5BDD">
              <w:rPr>
                <w:rFonts w:ascii="Arial" w:hAnsi="Arial" w:cs="Arial"/>
                <w:sz w:val="24"/>
                <w:szCs w:val="24"/>
              </w:rPr>
              <w:t>Der Lehrling hat Ang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9" w:type="dxa"/>
            <w:vAlign w:val="center"/>
          </w:tcPr>
          <w:p w14:paraId="28C54A23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33B9E739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DE84C9F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53" w:rsidRPr="00BF3604" w14:paraId="70267333" w14:textId="77777777" w:rsidTr="00F12336">
        <w:tc>
          <w:tcPr>
            <w:tcW w:w="3963" w:type="dxa"/>
            <w:vAlign w:val="center"/>
          </w:tcPr>
          <w:p w14:paraId="69A2D14C" w14:textId="15D3DD46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Lehrling zerbricht den Besen.</w:t>
            </w:r>
          </w:p>
        </w:tc>
        <w:tc>
          <w:tcPr>
            <w:tcW w:w="359" w:type="dxa"/>
            <w:vAlign w:val="center"/>
          </w:tcPr>
          <w:p w14:paraId="26442EA5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20BE4836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3EE4F20B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7981E8D1" w14:textId="77777777" w:rsidTr="00F12336">
        <w:tc>
          <w:tcPr>
            <w:tcW w:w="3963" w:type="dxa"/>
            <w:vAlign w:val="center"/>
          </w:tcPr>
          <w:p w14:paraId="3D2C584E" w14:textId="289075F8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Jetzt hat er drei Besen.</w:t>
            </w:r>
          </w:p>
        </w:tc>
        <w:tc>
          <w:tcPr>
            <w:tcW w:w="359" w:type="dxa"/>
            <w:vAlign w:val="center"/>
          </w:tcPr>
          <w:p w14:paraId="694485FE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04D5636E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095413A2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0F23DB6B" w14:textId="77777777" w:rsidTr="00F12336">
        <w:tc>
          <w:tcPr>
            <w:tcW w:w="3963" w:type="dxa"/>
            <w:vAlign w:val="center"/>
          </w:tcPr>
          <w:p w14:paraId="7556D90A" w14:textId="1D52839B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Lehrling ruft den Hexenmeister.</w:t>
            </w:r>
          </w:p>
        </w:tc>
        <w:tc>
          <w:tcPr>
            <w:tcW w:w="359" w:type="dxa"/>
            <w:vAlign w:val="center"/>
          </w:tcPr>
          <w:p w14:paraId="1FD15643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3CE7051B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05BBC291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84153" w:rsidRPr="00BF3604" w14:paraId="390283E4" w14:textId="77777777" w:rsidTr="00F12336">
        <w:tc>
          <w:tcPr>
            <w:tcW w:w="3963" w:type="dxa"/>
            <w:vAlign w:val="center"/>
          </w:tcPr>
          <w:p w14:paraId="78C14D14" w14:textId="5F93930B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5BDD">
              <w:rPr>
                <w:rFonts w:ascii="Arial" w:hAnsi="Arial" w:cs="Arial"/>
                <w:sz w:val="24"/>
                <w:szCs w:val="24"/>
                <w:lang w:val="de-DE"/>
              </w:rPr>
              <w:t>Der Hexenmeister will, dass der Lehrling die Zauberformeln besser lernt.</w:t>
            </w:r>
          </w:p>
        </w:tc>
        <w:tc>
          <w:tcPr>
            <w:tcW w:w="359" w:type="dxa"/>
            <w:vAlign w:val="center"/>
          </w:tcPr>
          <w:p w14:paraId="2AB6F9F8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58" w:type="dxa"/>
            <w:vAlign w:val="center"/>
          </w:tcPr>
          <w:p w14:paraId="48A062C1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82" w:type="dxa"/>
            <w:vAlign w:val="center"/>
          </w:tcPr>
          <w:p w14:paraId="4BF960C7" w14:textId="77777777" w:rsidR="00084153" w:rsidRPr="000D5BDD" w:rsidRDefault="00084153" w:rsidP="000841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08A9440" w14:textId="77777777" w:rsidR="00084153" w:rsidRDefault="00084153" w:rsidP="00084153">
      <w:pPr>
        <w:rPr>
          <w:rFonts w:ascii="Arial" w:hAnsi="Arial" w:cs="Arial"/>
          <w:lang w:val="de-DE"/>
        </w:rPr>
      </w:pPr>
    </w:p>
    <w:p w14:paraId="4735905D" w14:textId="77777777" w:rsidR="00084153" w:rsidRDefault="00084153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5D62BBA8" w14:textId="0701B4AD" w:rsidR="008424A0" w:rsidRPr="003347B2" w:rsidRDefault="008424A0" w:rsidP="008424A0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3347B2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Aufgabe 2 – Welche Reihenfolge?</w:t>
      </w:r>
    </w:p>
    <w:p w14:paraId="4F662D98" w14:textId="43642381" w:rsidR="00084153" w:rsidRPr="003347B2" w:rsidRDefault="00084153" w:rsidP="008424A0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>Bringe die Sätze in die richtige Reihenfolge (z.B. A = 4)</w:t>
      </w:r>
      <w:r w:rsidR="002F56C3" w:rsidRPr="003347B2">
        <w:rPr>
          <w:rFonts w:ascii="Arial" w:hAnsi="Arial" w:cs="Arial"/>
          <w:sz w:val="24"/>
          <w:szCs w:val="24"/>
          <w:lang w:val="de-DE"/>
        </w:rPr>
        <w:t>.</w:t>
      </w:r>
    </w:p>
    <w:p w14:paraId="4CC1D70E" w14:textId="77777777" w:rsidR="002F56C3" w:rsidRPr="003347B2" w:rsidRDefault="002F56C3" w:rsidP="008424A0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DF011F6" w14:textId="77777777" w:rsidR="00084153" w:rsidRPr="003347B2" w:rsidRDefault="00084153" w:rsidP="00084153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>Der Besen holt Wasser aus dem Fluss</w:t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  <w:t>= _______</w:t>
      </w:r>
    </w:p>
    <w:p w14:paraId="1DEDD9DE" w14:textId="1054D91D" w:rsidR="00084153" w:rsidRPr="003347B2" w:rsidRDefault="00084153" w:rsidP="00084153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 xml:space="preserve">Der Lehrling zerbricht den Besen </w:t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  <w:t>= _______</w:t>
      </w:r>
    </w:p>
    <w:p w14:paraId="48CBE8C6" w14:textId="77777777" w:rsidR="00084153" w:rsidRPr="003347B2" w:rsidRDefault="00084153" w:rsidP="00084153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>Der Zauberer verlässt das Haus</w:t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  <w:t>= ______</w:t>
      </w:r>
    </w:p>
    <w:p w14:paraId="51ADC693" w14:textId="77777777" w:rsidR="00084153" w:rsidRPr="003347B2" w:rsidRDefault="00084153" w:rsidP="00084153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>Der Zauberer rettet die Situation</w:t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  <w:t>= _______</w:t>
      </w:r>
    </w:p>
    <w:p w14:paraId="12A7DCA8" w14:textId="2219F578" w:rsidR="00084153" w:rsidRPr="003347B2" w:rsidRDefault="00084153" w:rsidP="00084153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>Der Lehrling versucht zu zaubern</w:t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  <w:t>=_______</w:t>
      </w:r>
    </w:p>
    <w:p w14:paraId="4CC8D80C" w14:textId="77777777" w:rsidR="00084153" w:rsidRPr="003347B2" w:rsidRDefault="00084153" w:rsidP="00084153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>Der Lehrling wird wütend und schimpft</w:t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</w:r>
      <w:r w:rsidRPr="003347B2">
        <w:rPr>
          <w:rFonts w:ascii="Arial" w:hAnsi="Arial" w:cs="Arial"/>
          <w:sz w:val="24"/>
          <w:szCs w:val="24"/>
          <w:lang w:val="de-DE"/>
        </w:rPr>
        <w:tab/>
        <w:t>= _______</w:t>
      </w:r>
    </w:p>
    <w:p w14:paraId="501514FB" w14:textId="58EABE74" w:rsidR="00084153" w:rsidRPr="003347B2" w:rsidRDefault="00084153" w:rsidP="00084153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hAnsi="Arial" w:cs="Arial"/>
          <w:sz w:val="24"/>
          <w:szCs w:val="24"/>
          <w:lang w:val="de-DE"/>
        </w:rPr>
        <w:t>Der Lehrling kennt den Zauberspruch nicht mehr</w:t>
      </w:r>
      <w:r w:rsidRPr="003347B2">
        <w:rPr>
          <w:rFonts w:ascii="Arial" w:hAnsi="Arial" w:cs="Arial"/>
          <w:sz w:val="24"/>
          <w:szCs w:val="24"/>
          <w:lang w:val="de-DE"/>
        </w:rPr>
        <w:tab/>
        <w:t>= _______</w:t>
      </w:r>
    </w:p>
    <w:p w14:paraId="35456CA4" w14:textId="6D5971E1" w:rsidR="00E74009" w:rsidRPr="003347B2" w:rsidRDefault="00084153" w:rsidP="00EF6CF5">
      <w:pPr>
        <w:jc w:val="right"/>
        <w:rPr>
          <w:rFonts w:ascii="Arial" w:hAnsi="Arial" w:cs="Arial"/>
          <w:sz w:val="24"/>
          <w:szCs w:val="24"/>
          <w:lang w:val="de-DE"/>
        </w:rPr>
      </w:pPr>
      <w:r w:rsidRPr="003347B2">
        <w:rPr>
          <w:rFonts w:ascii="Arial" w:eastAsia="Times New Roman" w:hAnsi="Arial" w:cs="Arial"/>
          <w:sz w:val="24"/>
          <w:szCs w:val="24"/>
          <w:lang w:eastAsia="nl-NL"/>
        </w:rPr>
        <w:fldChar w:fldCharType="begin"/>
      </w:r>
      <w:r w:rsidRPr="003347B2">
        <w:rPr>
          <w:rFonts w:ascii="Arial" w:eastAsia="Times New Roman" w:hAnsi="Arial" w:cs="Arial"/>
          <w:sz w:val="24"/>
          <w:szCs w:val="24"/>
          <w:lang w:eastAsia="nl-NL"/>
        </w:rPr>
        <w:instrText xml:space="preserve"> INCLUDEPICTURE "/var/folders/fy/csv91b0x4hz5f6rj8sl0gjxw0000gn/T/com.microsoft.Word/WebArchiveCopyPasteTempFiles/kk05_013.jpg" \* MERGEFORMATINET </w:instrText>
      </w:r>
      <w:r w:rsidRPr="003347B2">
        <w:rPr>
          <w:rFonts w:ascii="Arial" w:eastAsia="Times New Roman" w:hAnsi="Arial" w:cs="Arial"/>
          <w:sz w:val="24"/>
          <w:szCs w:val="24"/>
          <w:lang w:eastAsia="nl-NL"/>
        </w:rPr>
        <w:fldChar w:fldCharType="end"/>
      </w:r>
    </w:p>
    <w:p w14:paraId="155CD175" w14:textId="411EC135" w:rsidR="00770A33" w:rsidRPr="003347B2" w:rsidRDefault="00770A33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3347B2">
        <w:rPr>
          <w:rFonts w:ascii="Arial" w:hAnsi="Arial" w:cs="Arial"/>
          <w:b/>
          <w:sz w:val="24"/>
          <w:szCs w:val="24"/>
          <w:lang w:val="de-DE"/>
        </w:rPr>
        <w:t xml:space="preserve">Aufgabe </w:t>
      </w:r>
      <w:r w:rsidR="008424A0" w:rsidRPr="003347B2">
        <w:rPr>
          <w:rFonts w:ascii="Arial" w:hAnsi="Arial" w:cs="Arial"/>
          <w:b/>
          <w:sz w:val="24"/>
          <w:szCs w:val="24"/>
          <w:lang w:val="de-DE"/>
        </w:rPr>
        <w:t>3</w:t>
      </w:r>
      <w:r w:rsidRPr="003347B2">
        <w:rPr>
          <w:rFonts w:ascii="Arial" w:hAnsi="Arial" w:cs="Arial"/>
          <w:b/>
          <w:sz w:val="24"/>
          <w:szCs w:val="24"/>
          <w:lang w:val="de-DE"/>
        </w:rPr>
        <w:t xml:space="preserve"> - </w:t>
      </w:r>
      <w:r w:rsidR="00EF6CF5" w:rsidRPr="003347B2">
        <w:rPr>
          <w:rFonts w:ascii="Arial" w:hAnsi="Arial" w:cs="Arial"/>
          <w:b/>
          <w:sz w:val="24"/>
          <w:szCs w:val="24"/>
          <w:lang w:val="de-DE"/>
        </w:rPr>
        <w:t>Zaubersprüche</w:t>
      </w:r>
    </w:p>
    <w:p w14:paraId="46CFE23D" w14:textId="3B48D10B" w:rsidR="00EF6CF5" w:rsidRPr="003347B2" w:rsidRDefault="00EF6CF5" w:rsidP="00EF6CF5">
      <w:pPr>
        <w:pStyle w:val="Plattetekst"/>
        <w:spacing w:before="120" w:after="120"/>
        <w:jc w:val="left"/>
        <w:rPr>
          <w:rFonts w:ascii="Arial" w:hAnsi="Arial" w:cs="Arial"/>
        </w:rPr>
      </w:pPr>
      <w:r w:rsidRPr="003347B2">
        <w:rPr>
          <w:rFonts w:ascii="Arial" w:hAnsi="Arial" w:cs="Arial"/>
          <w:lang w:val="de-DE"/>
        </w:rPr>
        <w:t xml:space="preserve">Du weißt jetzt, wie du einen Besen dazu bringst, dir Wasser zu holen. Und, vielleicht noch wichtiger, wie man die Verzauberung wieder beenden muss. </w:t>
      </w:r>
      <w:r w:rsidRPr="003347B2">
        <w:rPr>
          <w:rFonts w:ascii="Arial" w:hAnsi="Arial" w:cs="Arial"/>
        </w:rPr>
        <w:t>Bist du auch selber ein so guter Zauberer?</w:t>
      </w:r>
    </w:p>
    <w:p w14:paraId="738855A4" w14:textId="77777777" w:rsidR="00EF6CF5" w:rsidRPr="003347B2" w:rsidRDefault="00EF6CF5" w:rsidP="00EF6CF5">
      <w:pPr>
        <w:pStyle w:val="Plattetekst"/>
        <w:spacing w:before="120" w:after="120"/>
        <w:jc w:val="left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EF6CF5" w:rsidRPr="003347B2" w14:paraId="564C9787" w14:textId="77777777" w:rsidTr="00F12336">
        <w:tc>
          <w:tcPr>
            <w:tcW w:w="4606" w:type="dxa"/>
          </w:tcPr>
          <w:p w14:paraId="69432D7A" w14:textId="6C383E26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Zauberspruch</w:t>
            </w:r>
          </w:p>
          <w:p w14:paraId="5134910A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 xml:space="preserve">Walle, walle, </w:t>
            </w:r>
          </w:p>
          <w:p w14:paraId="68ACFFCD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Manche Strecke!</w:t>
            </w:r>
          </w:p>
          <w:p w14:paraId="4FDE4D23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 xml:space="preserve">Dass, zum Zwecke, </w:t>
            </w:r>
          </w:p>
          <w:p w14:paraId="1E42269C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 xml:space="preserve">Wasser fließe, </w:t>
            </w:r>
          </w:p>
          <w:p w14:paraId="6AD001EA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 xml:space="preserve">Und mit reichem, vollem Schwalle, </w:t>
            </w:r>
          </w:p>
          <w:p w14:paraId="48E666A4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Zu dem Bade sich ergieße!</w:t>
            </w:r>
          </w:p>
        </w:tc>
        <w:tc>
          <w:tcPr>
            <w:tcW w:w="4606" w:type="dxa"/>
          </w:tcPr>
          <w:p w14:paraId="78A6EC0E" w14:textId="44B5286C" w:rsidR="00EF6CF5" w:rsidRPr="003347B2" w:rsidRDefault="00EF6CF5" w:rsidP="002F56C3">
            <w:pPr>
              <w:pStyle w:val="Plattetekst"/>
              <w:spacing w:before="120" w:after="120"/>
              <w:jc w:val="left"/>
              <w:rPr>
                <w:rFonts w:ascii="Arial" w:hAnsi="Arial" w:cs="Arial"/>
                <w:i/>
                <w:lang w:val="de-DE"/>
              </w:rPr>
            </w:pPr>
            <w:r w:rsidRPr="003347B2">
              <w:rPr>
                <w:rFonts w:ascii="Arial" w:hAnsi="Arial" w:cs="Arial"/>
                <w:b/>
                <w:bCs/>
                <w:iCs/>
                <w:lang w:val="de-DE"/>
              </w:rPr>
              <w:t>Gegenspruch</w:t>
            </w:r>
          </w:p>
          <w:p w14:paraId="36BAC1F5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“In die Ecke</w:t>
            </w:r>
          </w:p>
          <w:p w14:paraId="35AFAAFF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Besen! Besen!</w:t>
            </w:r>
          </w:p>
          <w:p w14:paraId="2F3FCE0E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Seid’s gewesen.</w:t>
            </w:r>
          </w:p>
          <w:p w14:paraId="3DD0CB9F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Denn als Geister</w:t>
            </w:r>
          </w:p>
          <w:p w14:paraId="0E20791E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Ruft euch nur, zu seinem Zwecke,</w:t>
            </w:r>
          </w:p>
          <w:p w14:paraId="0ED32C06" w14:textId="77777777" w:rsidR="00EF6CF5" w:rsidRPr="003347B2" w:rsidRDefault="00EF6CF5" w:rsidP="00EF6CF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347B2">
              <w:rPr>
                <w:rFonts w:ascii="Arial" w:hAnsi="Arial" w:cs="Arial"/>
                <w:sz w:val="24"/>
                <w:szCs w:val="24"/>
                <w:lang w:val="de-DE"/>
              </w:rPr>
              <w:t>Erst hervor der alte Meister.”</w:t>
            </w:r>
          </w:p>
        </w:tc>
      </w:tr>
    </w:tbl>
    <w:p w14:paraId="535DFC78" w14:textId="77777777" w:rsidR="00EF6CF5" w:rsidRPr="00EF6CF5" w:rsidRDefault="00EF6CF5" w:rsidP="00EF6CF5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  <w:lang w:val="de-DE"/>
        </w:rPr>
      </w:pPr>
    </w:p>
    <w:p w14:paraId="452BD44E" w14:textId="5C62E2E2" w:rsidR="00121F3D" w:rsidRPr="00121F3D" w:rsidRDefault="00EF6CF5" w:rsidP="00121F3D">
      <w:pPr>
        <w:spacing w:before="120" w:after="120" w:line="240" w:lineRule="auto"/>
        <w:rPr>
          <w:rFonts w:ascii="Arial" w:hAnsi="Arial" w:cs="Arial"/>
          <w:iCs/>
          <w:sz w:val="24"/>
          <w:szCs w:val="24"/>
          <w:lang w:val="de-DE"/>
        </w:rPr>
      </w:pPr>
      <w:r w:rsidRPr="00121F3D">
        <w:rPr>
          <w:rFonts w:ascii="Arial" w:hAnsi="Arial" w:cs="Arial"/>
          <w:iCs/>
          <w:sz w:val="24"/>
          <w:szCs w:val="24"/>
          <w:lang w:val="de-DE"/>
        </w:rPr>
        <w:t>Denk an eine Situation, für die du gerne einen Zauberspruch hättest.</w:t>
      </w:r>
      <w:r w:rsidR="00D603B3" w:rsidRPr="00121F3D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121F3D">
        <w:rPr>
          <w:rFonts w:ascii="Arial" w:hAnsi="Arial" w:cs="Arial"/>
          <w:iCs/>
          <w:sz w:val="24"/>
          <w:szCs w:val="24"/>
          <w:lang w:val="de-DE"/>
        </w:rPr>
        <w:t>Schreibe einen Zauberspruch von sechs Zeilen und sicherheitshalber auch einen Gegenspruch. Denn was geschieht, wenn die Dinge total schief gehen?</w:t>
      </w:r>
      <w:r w:rsidR="00D603B3" w:rsidRPr="00121F3D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121F3D">
        <w:rPr>
          <w:rFonts w:ascii="Arial" w:hAnsi="Arial" w:cs="Arial"/>
          <w:iCs/>
          <w:sz w:val="24"/>
          <w:szCs w:val="24"/>
          <w:lang w:val="de-DE"/>
        </w:rPr>
        <w:t>Wenn dir diese Aufgabe gelingt, bist du ein wirklich guter Zauberer!</w:t>
      </w:r>
      <w:r w:rsidR="00D603B3" w:rsidRPr="00121F3D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121F3D">
        <w:rPr>
          <w:rFonts w:ascii="Arial" w:hAnsi="Arial" w:cs="Arial"/>
          <w:iCs/>
          <w:sz w:val="24"/>
          <w:szCs w:val="24"/>
          <w:lang w:val="de-DE"/>
        </w:rPr>
        <w:t>Wenn du willst, kannst du diese Aufgabe natürlich auch zusammen mit einem Klassenkameraden bearbeit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03B3" w:rsidRPr="00EF6CF5" w14:paraId="6F31BDA5" w14:textId="77777777" w:rsidTr="00121F3D">
        <w:tc>
          <w:tcPr>
            <w:tcW w:w="9072" w:type="dxa"/>
          </w:tcPr>
          <w:p w14:paraId="5FEF0222" w14:textId="11740892" w:rsidR="00D603B3" w:rsidRPr="00EF6CF5" w:rsidRDefault="00D603B3" w:rsidP="00121F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D603B3" w:rsidRPr="00EF6CF5" w14:paraId="1B9A4CF3" w14:textId="77777777" w:rsidTr="00121F3D">
        <w:tc>
          <w:tcPr>
            <w:tcW w:w="9072" w:type="dxa"/>
          </w:tcPr>
          <w:p w14:paraId="62456757" w14:textId="77777777" w:rsidR="00D603B3" w:rsidRPr="00EF6CF5" w:rsidRDefault="00D603B3" w:rsidP="00121F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D603B3" w:rsidRPr="00EF6CF5" w14:paraId="5851126A" w14:textId="77777777" w:rsidTr="00121F3D">
        <w:tc>
          <w:tcPr>
            <w:tcW w:w="9072" w:type="dxa"/>
          </w:tcPr>
          <w:p w14:paraId="718D6463" w14:textId="77777777" w:rsidR="00D603B3" w:rsidRPr="00EF6CF5" w:rsidRDefault="00D603B3" w:rsidP="00121F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D603B3" w:rsidRPr="00EF6CF5" w14:paraId="053329F3" w14:textId="77777777" w:rsidTr="00121F3D">
        <w:tc>
          <w:tcPr>
            <w:tcW w:w="9072" w:type="dxa"/>
          </w:tcPr>
          <w:p w14:paraId="599A0809" w14:textId="77777777" w:rsidR="00D603B3" w:rsidRPr="00EF6CF5" w:rsidRDefault="00D603B3" w:rsidP="00121F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D603B3" w:rsidRPr="00EF6CF5" w14:paraId="1274AB4C" w14:textId="77777777" w:rsidTr="00121F3D">
        <w:tc>
          <w:tcPr>
            <w:tcW w:w="9072" w:type="dxa"/>
          </w:tcPr>
          <w:p w14:paraId="36526836" w14:textId="77777777" w:rsidR="00D603B3" w:rsidRPr="00EF6CF5" w:rsidRDefault="00D603B3" w:rsidP="00121F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D603B3" w:rsidRPr="00EF6CF5" w14:paraId="4B700C90" w14:textId="77777777" w:rsidTr="00121F3D">
        <w:tc>
          <w:tcPr>
            <w:tcW w:w="9072" w:type="dxa"/>
          </w:tcPr>
          <w:p w14:paraId="3DB45D67" w14:textId="77777777" w:rsidR="00D603B3" w:rsidRPr="00EF6CF5" w:rsidRDefault="00D603B3" w:rsidP="00121F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37DF452" w14:textId="1EB832FE" w:rsidR="00121F3D" w:rsidRPr="00EF6CF5" w:rsidRDefault="00EF6CF5" w:rsidP="00121F3D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EF6CF5">
        <w:rPr>
          <w:rFonts w:ascii="Arial" w:hAnsi="Arial" w:cs="Arial"/>
          <w:b/>
          <w:bCs/>
          <w:sz w:val="24"/>
          <w:szCs w:val="24"/>
          <w:lang w:val="de-DE"/>
        </w:rPr>
        <w:br w:type="page"/>
      </w:r>
      <w:r w:rsidR="00121F3D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 xml:space="preserve">Aufgabe </w:t>
      </w:r>
      <w:r w:rsidR="008424A0">
        <w:rPr>
          <w:rFonts w:ascii="Arial" w:hAnsi="Arial" w:cs="Arial"/>
          <w:b/>
          <w:bCs/>
          <w:sz w:val="24"/>
          <w:szCs w:val="24"/>
          <w:lang w:val="de-DE"/>
        </w:rPr>
        <w:t>4</w:t>
      </w:r>
      <w:r w:rsidR="00121F3D">
        <w:rPr>
          <w:rFonts w:ascii="Arial" w:hAnsi="Arial" w:cs="Arial"/>
          <w:b/>
          <w:bCs/>
          <w:sz w:val="24"/>
          <w:szCs w:val="24"/>
          <w:lang w:val="de-DE"/>
        </w:rPr>
        <w:t xml:space="preserve"> – </w:t>
      </w:r>
      <w:r w:rsidR="00121F3D" w:rsidRPr="00EF6CF5">
        <w:rPr>
          <w:rFonts w:ascii="Arial" w:hAnsi="Arial" w:cs="Arial"/>
          <w:b/>
          <w:bCs/>
          <w:sz w:val="24"/>
          <w:szCs w:val="24"/>
          <w:lang w:val="de-DE"/>
        </w:rPr>
        <w:t>Wie wird es beschrieben?</w:t>
      </w:r>
    </w:p>
    <w:p w14:paraId="7212CAD9" w14:textId="77777777" w:rsidR="00121F3D" w:rsidRDefault="00121F3D" w:rsidP="00121F3D">
      <w:pPr>
        <w:spacing w:before="120" w:after="120" w:line="240" w:lineRule="auto"/>
        <w:rPr>
          <w:rFonts w:ascii="Arial" w:hAnsi="Arial" w:cs="Arial"/>
          <w:iCs/>
          <w:sz w:val="24"/>
          <w:szCs w:val="24"/>
          <w:lang w:val="de-DE"/>
        </w:rPr>
      </w:pPr>
      <w:r w:rsidRPr="00BF07F5">
        <w:rPr>
          <w:rFonts w:ascii="Arial" w:hAnsi="Arial" w:cs="Arial"/>
          <w:iCs/>
          <w:sz w:val="24"/>
          <w:szCs w:val="24"/>
          <w:lang w:val="de-DE"/>
        </w:rPr>
        <w:t>‘Und nun komm, du alter Besen!’  befiehlt der Lehrling am Anfang des Gedichts.</w:t>
      </w:r>
      <w:r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BF07F5">
        <w:rPr>
          <w:rFonts w:ascii="Arial" w:hAnsi="Arial" w:cs="Arial"/>
          <w:iCs/>
          <w:sz w:val="24"/>
          <w:szCs w:val="24"/>
          <w:lang w:val="de-DE"/>
        </w:rPr>
        <w:t>‘Ist er hier mit raschem Gusse’, heißt es, wenn der Besen das erste Mal seinen Auftrag bewältigt.</w:t>
      </w:r>
      <w:r w:rsidRPr="00BF07F5" w:rsidDel="00DE6C26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BF07F5">
        <w:rPr>
          <w:rFonts w:ascii="Arial" w:hAnsi="Arial" w:cs="Arial"/>
          <w:iCs/>
          <w:sz w:val="24"/>
          <w:szCs w:val="24"/>
          <w:lang w:val="de-DE"/>
        </w:rPr>
        <w:t xml:space="preserve">Aber danach läuft alles aus dem Ruder. Der Besen macht, was er will, das Haus wird überschwemmt und der Lehrling gerät in Panik. </w:t>
      </w:r>
    </w:p>
    <w:p w14:paraId="55FCE5FC" w14:textId="77777777" w:rsidR="00121F3D" w:rsidRPr="00BF07F5" w:rsidRDefault="00121F3D" w:rsidP="00121F3D">
      <w:pPr>
        <w:spacing w:before="120" w:after="120" w:line="240" w:lineRule="auto"/>
        <w:rPr>
          <w:rFonts w:ascii="Arial" w:hAnsi="Arial" w:cs="Arial"/>
          <w:iCs/>
          <w:sz w:val="24"/>
          <w:szCs w:val="24"/>
          <w:lang w:val="de-DE"/>
        </w:rPr>
      </w:pPr>
      <w:r w:rsidRPr="00BF07F5">
        <w:rPr>
          <w:rFonts w:ascii="Arial" w:hAnsi="Arial" w:cs="Arial"/>
          <w:iCs/>
          <w:sz w:val="24"/>
          <w:szCs w:val="24"/>
          <w:lang w:val="de-DE"/>
        </w:rPr>
        <w:t>Das sieht man verschiedenen Wörtern im Gedicht an. Überzeuge dich selbst! Schreibe dazu die Wörter auf, die anstelle von Besen und Wasser benutzt werden. Das erste Wort ist schon angegeben.</w:t>
      </w:r>
    </w:p>
    <w:p w14:paraId="620FD7D3" w14:textId="77777777" w:rsidR="00121F3D" w:rsidRPr="00EF6CF5" w:rsidRDefault="00121F3D" w:rsidP="00121F3D">
      <w:pPr>
        <w:spacing w:before="120" w:after="120" w:line="240" w:lineRule="auto"/>
        <w:rPr>
          <w:rFonts w:ascii="Arial" w:hAnsi="Arial" w:cs="Arial"/>
          <w:i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45"/>
        <w:gridCol w:w="1128"/>
        <w:gridCol w:w="1128"/>
        <w:gridCol w:w="1129"/>
        <w:gridCol w:w="1129"/>
        <w:gridCol w:w="1129"/>
        <w:gridCol w:w="1129"/>
      </w:tblGrid>
      <w:tr w:rsidR="00121F3D" w:rsidRPr="00EF6CF5" w14:paraId="52B15E49" w14:textId="77777777" w:rsidTr="00F12336">
        <w:trPr>
          <w:trHeight w:hRule="exact" w:val="567"/>
        </w:trPr>
        <w:tc>
          <w:tcPr>
            <w:tcW w:w="1151" w:type="dxa"/>
          </w:tcPr>
          <w:p w14:paraId="14D7AD58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6CF5">
              <w:rPr>
                <w:rFonts w:ascii="Arial" w:hAnsi="Arial" w:cs="Arial"/>
                <w:b/>
                <w:sz w:val="24"/>
                <w:szCs w:val="24"/>
              </w:rPr>
              <w:t>Besen</w:t>
            </w:r>
          </w:p>
        </w:tc>
        <w:tc>
          <w:tcPr>
            <w:tcW w:w="1151" w:type="dxa"/>
          </w:tcPr>
          <w:p w14:paraId="3121CDD4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6CF5">
              <w:rPr>
                <w:rFonts w:ascii="Arial" w:hAnsi="Arial" w:cs="Arial"/>
                <w:i/>
                <w:sz w:val="24"/>
                <w:szCs w:val="24"/>
              </w:rPr>
              <w:t>Knecht</w:t>
            </w:r>
          </w:p>
        </w:tc>
        <w:tc>
          <w:tcPr>
            <w:tcW w:w="1151" w:type="dxa"/>
          </w:tcPr>
          <w:p w14:paraId="78E21514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44FA305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E2DA8F1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8B7133F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26A2EBB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E8F836B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F3D" w:rsidRPr="00EF6CF5" w14:paraId="77997F9A" w14:textId="77777777" w:rsidTr="00F12336">
        <w:trPr>
          <w:trHeight w:hRule="exact" w:val="567"/>
        </w:trPr>
        <w:tc>
          <w:tcPr>
            <w:tcW w:w="1151" w:type="dxa"/>
          </w:tcPr>
          <w:p w14:paraId="797AFC1E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6CF5">
              <w:rPr>
                <w:rFonts w:ascii="Arial" w:hAnsi="Arial" w:cs="Arial"/>
                <w:b/>
                <w:sz w:val="24"/>
                <w:szCs w:val="24"/>
              </w:rPr>
              <w:t>Gusse</w:t>
            </w:r>
          </w:p>
        </w:tc>
        <w:tc>
          <w:tcPr>
            <w:tcW w:w="1151" w:type="dxa"/>
          </w:tcPr>
          <w:p w14:paraId="7E2716C9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6CF5">
              <w:rPr>
                <w:rFonts w:ascii="Arial" w:hAnsi="Arial" w:cs="Arial"/>
                <w:i/>
                <w:sz w:val="24"/>
                <w:szCs w:val="24"/>
              </w:rPr>
              <w:t>Güsse</w:t>
            </w:r>
          </w:p>
        </w:tc>
        <w:tc>
          <w:tcPr>
            <w:tcW w:w="1151" w:type="dxa"/>
          </w:tcPr>
          <w:p w14:paraId="3CA22205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2FFDD2E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CD4EC81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  <w:right w:val="nil"/>
            </w:tcBorders>
          </w:tcPr>
          <w:p w14:paraId="2F81CC95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14:paraId="2192410E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14:paraId="02D67029" w14:textId="77777777" w:rsidR="00121F3D" w:rsidRPr="00EF6CF5" w:rsidRDefault="00121F3D" w:rsidP="00F123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C12551" w14:textId="77777777" w:rsidR="00121F3D" w:rsidRPr="00497917" w:rsidRDefault="00121F3D" w:rsidP="00121F3D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42CDCEBB" w14:textId="0263CFEB" w:rsidR="00121F3D" w:rsidRDefault="008424A0" w:rsidP="00121F3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Aufgabe 5</w:t>
      </w:r>
      <w:r w:rsidR="00D603B3">
        <w:rPr>
          <w:rFonts w:ascii="Arial" w:hAnsi="Arial" w:cs="Arial"/>
          <w:b/>
          <w:bCs/>
          <w:sz w:val="24"/>
          <w:szCs w:val="24"/>
          <w:lang w:val="de-DE"/>
        </w:rPr>
        <w:t xml:space="preserve"> – </w:t>
      </w:r>
      <w:r w:rsidR="00EF6CF5" w:rsidRPr="00EF6CF5">
        <w:rPr>
          <w:rFonts w:ascii="Arial" w:hAnsi="Arial" w:cs="Arial"/>
          <w:b/>
          <w:bCs/>
          <w:sz w:val="24"/>
          <w:szCs w:val="24"/>
          <w:lang w:val="de-DE"/>
        </w:rPr>
        <w:t xml:space="preserve">Comic </w:t>
      </w:r>
    </w:p>
    <w:p w14:paraId="1A8424FB" w14:textId="42C8D82A" w:rsidR="00BF07F5" w:rsidRDefault="00EF6CF5" w:rsidP="00121F3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121F3D">
        <w:rPr>
          <w:rFonts w:ascii="Arial" w:hAnsi="Arial" w:cs="Arial"/>
          <w:bCs/>
          <w:sz w:val="24"/>
          <w:szCs w:val="24"/>
          <w:lang w:val="de-DE"/>
        </w:rPr>
        <w:t>Zeichne einen Comic mit vier Bildern und Texten zum Zauberlehrling.</w:t>
      </w:r>
    </w:p>
    <w:p w14:paraId="2E19A544" w14:textId="77777777" w:rsidR="00121F3D" w:rsidRPr="00121F3D" w:rsidRDefault="00121F3D" w:rsidP="00121F3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EF6CF5" w:rsidRPr="00EF6CF5" w14:paraId="198F4FB0" w14:textId="77777777" w:rsidTr="00121F3D">
        <w:trPr>
          <w:trHeight w:val="3526"/>
        </w:trPr>
        <w:tc>
          <w:tcPr>
            <w:tcW w:w="4465" w:type="dxa"/>
            <w:shd w:val="clear" w:color="auto" w:fill="auto"/>
          </w:tcPr>
          <w:p w14:paraId="6C9AF09D" w14:textId="213A384C" w:rsidR="00121F3D" w:rsidRPr="00EF6CF5" w:rsidRDefault="00121F3D" w:rsidP="00EF6CF5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4466" w:type="dxa"/>
            <w:shd w:val="clear" w:color="auto" w:fill="auto"/>
          </w:tcPr>
          <w:p w14:paraId="0F0DA568" w14:textId="77777777" w:rsidR="00EF6CF5" w:rsidRPr="00EF6CF5" w:rsidRDefault="00EF6CF5" w:rsidP="00EF6CF5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  <w:tr w:rsidR="00EF6CF5" w:rsidRPr="00EF6CF5" w14:paraId="72EA34FF" w14:textId="77777777" w:rsidTr="00121F3D">
        <w:trPr>
          <w:trHeight w:val="4080"/>
        </w:trPr>
        <w:tc>
          <w:tcPr>
            <w:tcW w:w="4465" w:type="dxa"/>
            <w:shd w:val="clear" w:color="auto" w:fill="auto"/>
          </w:tcPr>
          <w:p w14:paraId="15CFD0C3" w14:textId="77777777" w:rsidR="00EF6CF5" w:rsidRPr="00EF6CF5" w:rsidRDefault="00EF6CF5" w:rsidP="00EF6CF5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4466" w:type="dxa"/>
            <w:shd w:val="clear" w:color="auto" w:fill="auto"/>
          </w:tcPr>
          <w:p w14:paraId="608895DD" w14:textId="77777777" w:rsidR="00EF6CF5" w:rsidRPr="00EF6CF5" w:rsidRDefault="00EF6CF5" w:rsidP="00EF6CF5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</w:tbl>
    <w:p w14:paraId="38AF744B" w14:textId="7D594A11" w:rsidR="00BF07F5" w:rsidRDefault="00BF07F5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sectPr w:rsidR="00BF07F5" w:rsidSect="00121F3D">
      <w:type w:val="continuous"/>
      <w:pgSz w:w="11906" w:h="16838"/>
      <w:pgMar w:top="1417" w:right="1417" w:bottom="10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  <w:p w14:paraId="5D99BE2C" w14:textId="77777777" w:rsidR="00271B84" w:rsidRDefault="00271B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  <w:p w14:paraId="4134A37A" w14:textId="77777777" w:rsidR="00271B84" w:rsidRDefault="00271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1FFCF9E2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961">
      <w:rPr>
        <w:rFonts w:ascii="Arial" w:hAnsi="Arial" w:cs="Arial"/>
        <w:i/>
        <w:iCs/>
        <w:sz w:val="21"/>
        <w:szCs w:val="21"/>
      </w:rPr>
      <w:t>092 – Weimar Goethe Zauberlehrling</w:t>
    </w:r>
  </w:p>
  <w:p w14:paraId="640992CB" w14:textId="77777777" w:rsidR="00271B84" w:rsidRDefault="00271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34F8"/>
    <w:multiLevelType w:val="hybridMultilevel"/>
    <w:tmpl w:val="667C33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E44BC"/>
    <w:multiLevelType w:val="hybridMultilevel"/>
    <w:tmpl w:val="2F7877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B28F2"/>
    <w:multiLevelType w:val="hybridMultilevel"/>
    <w:tmpl w:val="AAB0C404"/>
    <w:lvl w:ilvl="0" w:tplc="B824EC1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8F7C46"/>
    <w:multiLevelType w:val="hybridMultilevel"/>
    <w:tmpl w:val="99D4FF8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84153"/>
    <w:rsid w:val="000D5010"/>
    <w:rsid w:val="000F2F1C"/>
    <w:rsid w:val="000F6500"/>
    <w:rsid w:val="00121F3D"/>
    <w:rsid w:val="001D262F"/>
    <w:rsid w:val="00271B84"/>
    <w:rsid w:val="00296961"/>
    <w:rsid w:val="002F56C3"/>
    <w:rsid w:val="003347B2"/>
    <w:rsid w:val="00397889"/>
    <w:rsid w:val="003E289E"/>
    <w:rsid w:val="00497917"/>
    <w:rsid w:val="004A2123"/>
    <w:rsid w:val="00565450"/>
    <w:rsid w:val="005926B3"/>
    <w:rsid w:val="006767FF"/>
    <w:rsid w:val="00692209"/>
    <w:rsid w:val="006B12BB"/>
    <w:rsid w:val="007306C7"/>
    <w:rsid w:val="00765043"/>
    <w:rsid w:val="00770A33"/>
    <w:rsid w:val="007B2A1B"/>
    <w:rsid w:val="007C36BA"/>
    <w:rsid w:val="008424A0"/>
    <w:rsid w:val="00906725"/>
    <w:rsid w:val="00937919"/>
    <w:rsid w:val="009776F8"/>
    <w:rsid w:val="009D5077"/>
    <w:rsid w:val="00A10B15"/>
    <w:rsid w:val="00AB32EF"/>
    <w:rsid w:val="00B043C3"/>
    <w:rsid w:val="00B9011B"/>
    <w:rsid w:val="00BF07F5"/>
    <w:rsid w:val="00C47ABF"/>
    <w:rsid w:val="00CC01B8"/>
    <w:rsid w:val="00D261F1"/>
    <w:rsid w:val="00D56000"/>
    <w:rsid w:val="00D603B3"/>
    <w:rsid w:val="00DA6E32"/>
    <w:rsid w:val="00DF599E"/>
    <w:rsid w:val="00E674BA"/>
    <w:rsid w:val="00E74009"/>
    <w:rsid w:val="00EF6CF5"/>
    <w:rsid w:val="00F11B7C"/>
    <w:rsid w:val="00F3385F"/>
    <w:rsid w:val="00F36870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paragraph" w:styleId="Plattetekst">
    <w:name w:val="Body Text"/>
    <w:basedOn w:val="Standaard"/>
    <w:link w:val="PlattetekstChar"/>
    <w:rsid w:val="00EF6CF5"/>
    <w:pPr>
      <w:spacing w:line="240" w:lineRule="auto"/>
      <w:jc w:val="both"/>
    </w:pPr>
    <w:rPr>
      <w:rFonts w:ascii="Comic Sans MS" w:eastAsia="Times New Roman" w:hAnsi="Comic Sans MS" w:cs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F6CF5"/>
    <w:rPr>
      <w:rFonts w:ascii="Comic Sans MS" w:eastAsia="Times New Roman" w:hAnsi="Comic Sans MS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3</cp:revision>
  <cp:lastPrinted>2020-10-24T10:11:00Z</cp:lastPrinted>
  <dcterms:created xsi:type="dcterms:W3CDTF">2020-10-24T10:11:00Z</dcterms:created>
  <dcterms:modified xsi:type="dcterms:W3CDTF">2020-10-24T10:14:00Z</dcterms:modified>
</cp:coreProperties>
</file>